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95E" w:rsidRDefault="00A5795E" w:rsidP="00A5795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</w:t>
      </w:r>
      <w:proofErr w:type="gramStart"/>
      <w:r>
        <w:rPr>
          <w:rFonts w:ascii="Times New Roman" w:hAnsi="Times New Roman"/>
          <w:b/>
          <w:sz w:val="28"/>
          <w:szCs w:val="28"/>
        </w:rPr>
        <w:t>:«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АРОМАТИЧЕСКИЕ АМИНОКИСЛОТЫ И ИХ ПРОИЗВОДНЫЕ. ПРОИЗВОДНЫЕ АМИДОСУЛЬФАНИЛОВОЙ КИСЛОТЫ»                                      </w:t>
      </w:r>
    </w:p>
    <w:p w:rsidR="00A5795E" w:rsidRDefault="00A5795E" w:rsidP="00A5795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-1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ХИМИЧЕСКОЕ НАЗВАНИЕ ПАРА-АМИНОБЕНЗОСУЛЬФАМИД СООТВЕТСТВУЕТ ЛЕКАРСТВЕННОМУ СРЕДСТВУ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орсульфазол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/>
          <w:sz w:val="28"/>
          <w:szCs w:val="28"/>
        </w:rPr>
        <w:t>сульфаден</w:t>
      </w:r>
      <w:proofErr w:type="spellEnd"/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сульфаниламид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proofErr w:type="spellStart"/>
      <w:r>
        <w:rPr>
          <w:rFonts w:ascii="Times New Roman" w:hAnsi="Times New Roman"/>
          <w:sz w:val="28"/>
          <w:szCs w:val="28"/>
        </w:rPr>
        <w:t>сульфацетами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КИСЛОТНЫЕ СВОЙСТВА СУЛЬФАНИЛАМИДОВ ОБУСЛОВЛЕНЫ ФУНКЦИОНАЛЬНОЙ ГРУППОЙ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ервичной ароматической аминогруппой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 </w:t>
      </w:r>
      <w:proofErr w:type="spellStart"/>
      <w:r>
        <w:rPr>
          <w:rFonts w:ascii="Times New Roman" w:hAnsi="Times New Roman"/>
          <w:sz w:val="28"/>
          <w:szCs w:val="28"/>
        </w:rPr>
        <w:t>имидн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ароматическим ядром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proofErr w:type="spellStart"/>
      <w:r>
        <w:rPr>
          <w:rFonts w:ascii="Times New Roman" w:hAnsi="Times New Roman"/>
          <w:sz w:val="28"/>
          <w:szCs w:val="28"/>
        </w:rPr>
        <w:t>сульфогруппой</w:t>
      </w:r>
      <w:proofErr w:type="spellEnd"/>
    </w:p>
    <w:p w:rsidR="00A5795E" w:rsidRDefault="00A5795E" w:rsidP="00A5795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ХИМИЧЕСКАЯ ФОРМУЛА ЛЕКАРСТВЕННОГО СРЕДСТВА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162175" cy="6858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54000" contrast="10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) </w:t>
      </w:r>
      <w:proofErr w:type="spellStart"/>
      <w:r>
        <w:rPr>
          <w:rFonts w:ascii="Times New Roman" w:hAnsi="Times New Roman"/>
          <w:sz w:val="28"/>
          <w:szCs w:val="28"/>
        </w:rPr>
        <w:t>сульфален</w:t>
      </w:r>
      <w:proofErr w:type="spellEnd"/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) сульфаниламид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) </w:t>
      </w:r>
      <w:proofErr w:type="spellStart"/>
      <w:r>
        <w:rPr>
          <w:rFonts w:ascii="Times New Roman" w:hAnsi="Times New Roman"/>
          <w:sz w:val="28"/>
          <w:szCs w:val="28"/>
        </w:rPr>
        <w:t>сульфацетамид</w:t>
      </w:r>
      <w:proofErr w:type="spellEnd"/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) </w:t>
      </w:r>
      <w:proofErr w:type="spellStart"/>
      <w:r>
        <w:rPr>
          <w:rFonts w:ascii="Times New Roman" w:hAnsi="Times New Roman"/>
          <w:sz w:val="28"/>
          <w:szCs w:val="28"/>
        </w:rPr>
        <w:t>норусьфазол</w:t>
      </w:r>
      <w:proofErr w:type="spellEnd"/>
    </w:p>
    <w:p w:rsidR="00A5795E" w:rsidRDefault="00A5795E" w:rsidP="00A5795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НАЗВАТЬ РЕАКЦИЮ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A5795E" w:rsidRDefault="00A5795E" w:rsidP="00A5795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228975" cy="1009650"/>
            <wp:effectExtent l="0" t="0" r="9525" b="0"/>
            <wp:docPr id="7" name="Рисунок 7" descr="https://im3-tub-ru.yandex.net/i?id=598e654cd0c859d0447d5af8327b0a2e&amp;n=33&amp;h=154&amp;w=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6" descr="https://im3-tub-ru.yandex.net/i?id=598e654cd0c859d0447d5af8327b0a2e&amp;n=33&amp;h=154&amp;w=4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омыления 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очетание с фенолами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/>
          <w:sz w:val="28"/>
          <w:szCs w:val="28"/>
        </w:rPr>
        <w:t>диазотирования</w:t>
      </w:r>
      <w:proofErr w:type="spellEnd"/>
    </w:p>
    <w:p w:rsidR="00A5795E" w:rsidRDefault="00C236BB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галогенирования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СТРЕПТОЦИД ОТЛИЧАЮТ ОТ НОРСУЛЬФАЗОЛА ПО РЕАКЦИИ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 </w:t>
      </w:r>
      <w:proofErr w:type="spellStart"/>
      <w:r>
        <w:rPr>
          <w:rFonts w:ascii="Times New Roman" w:hAnsi="Times New Roman"/>
          <w:sz w:val="28"/>
          <w:szCs w:val="28"/>
        </w:rPr>
        <w:t>диазот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и сочетания с фенолами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  галогенирования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 образования оснований </w:t>
      </w:r>
      <w:proofErr w:type="spellStart"/>
      <w:r>
        <w:rPr>
          <w:rFonts w:ascii="Times New Roman" w:hAnsi="Times New Roman"/>
          <w:sz w:val="28"/>
          <w:szCs w:val="28"/>
        </w:rPr>
        <w:t>Шиффа</w:t>
      </w:r>
      <w:proofErr w:type="spellEnd"/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 пиролиза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 ПРОДУКТ РЕАКЦИИ ЛЕКАРСТВЕННОГО СРЕДСТВА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076700" cy="1114425"/>
            <wp:effectExtent l="0" t="0" r="0" b="9525"/>
            <wp:docPr id="6" name="Рисунок 6" descr="htmlconvd-zAOubh_html_m7aa31d0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htmlconvd-zAOubh_html_m7aa31d0a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br/>
        <w:t>А) сульфаниламид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 </w:t>
      </w:r>
      <w:proofErr w:type="spellStart"/>
      <w:r>
        <w:rPr>
          <w:rFonts w:ascii="Times New Roman" w:hAnsi="Times New Roman"/>
          <w:sz w:val="28"/>
          <w:szCs w:val="28"/>
        </w:rPr>
        <w:t>сульфацетами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 норсульфазол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 </w:t>
      </w:r>
      <w:proofErr w:type="spellStart"/>
      <w:r>
        <w:rPr>
          <w:rFonts w:ascii="Times New Roman" w:hAnsi="Times New Roman"/>
          <w:sz w:val="28"/>
          <w:szCs w:val="28"/>
        </w:rPr>
        <w:t>сульфален</w:t>
      </w:r>
      <w:proofErr w:type="spellEnd"/>
    </w:p>
    <w:p w:rsidR="00A5795E" w:rsidRDefault="00A5795E" w:rsidP="00A5795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СУЛЬФАНИЛАМИД, ПРИ ВЗАИМОДЕЙСТВИИ С РАСТВОРОМ </w:t>
      </w:r>
      <w:r>
        <w:rPr>
          <w:rFonts w:ascii="Times New Roman" w:hAnsi="Times New Roman"/>
          <w:b/>
          <w:sz w:val="28"/>
          <w:szCs w:val="28"/>
          <w:lang w:val="en-US"/>
        </w:rPr>
        <w:t>CUSO</w:t>
      </w:r>
      <w:r>
        <w:rPr>
          <w:rFonts w:ascii="Times New Roman" w:hAnsi="Times New Roman"/>
          <w:b/>
          <w:sz w:val="28"/>
          <w:szCs w:val="28"/>
          <w:vertAlign w:val="subscript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ОБРАЗУЕТ  ОСАДОК ГРЯЗН</w:t>
      </w:r>
      <w:proofErr w:type="gramStart"/>
      <w:r>
        <w:rPr>
          <w:rFonts w:ascii="Times New Roman" w:hAnsi="Times New Roman"/>
          <w:b/>
          <w:sz w:val="28"/>
          <w:szCs w:val="28"/>
        </w:rPr>
        <w:t>О</w:t>
      </w:r>
      <w:r w:rsidR="00C236BB">
        <w:rPr>
          <w:rFonts w:ascii="Times New Roman" w:hAnsi="Times New Roman"/>
          <w:b/>
          <w:sz w:val="28"/>
          <w:szCs w:val="28"/>
        </w:rPr>
        <w:t>-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ФИОЛЕТОВОГО ЦВЕТА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 </w:t>
      </w:r>
      <w:proofErr w:type="spellStart"/>
      <w:r>
        <w:rPr>
          <w:rFonts w:ascii="Times New Roman" w:hAnsi="Times New Roman"/>
          <w:sz w:val="28"/>
          <w:szCs w:val="28"/>
        </w:rPr>
        <w:t>сульфален</w:t>
      </w:r>
      <w:proofErr w:type="spellEnd"/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 </w:t>
      </w:r>
      <w:proofErr w:type="spellStart"/>
      <w:r>
        <w:rPr>
          <w:rFonts w:ascii="Times New Roman" w:hAnsi="Times New Roman"/>
          <w:sz w:val="28"/>
          <w:szCs w:val="28"/>
        </w:rPr>
        <w:t>сульфацетами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 стрептоцид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 норсульфазол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ЛАВ ФИОЛЕТОВОГО ЦВЕТА ПРИ ПИРОЛИЗЕ ОБРАЗУЕТ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стрептоцид                   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норсульфазол      </w:t>
      </w:r>
    </w:p>
    <w:p w:rsidR="00A5795E" w:rsidRDefault="00A5795E" w:rsidP="00A5795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/>
          <w:sz w:val="28"/>
          <w:szCs w:val="28"/>
        </w:rPr>
        <w:t>сульфален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</w:t>
      </w:r>
    </w:p>
    <w:p w:rsidR="00A5795E" w:rsidRDefault="00A5795E" w:rsidP="00A5795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proofErr w:type="spellStart"/>
      <w:r>
        <w:rPr>
          <w:rFonts w:ascii="Times New Roman" w:hAnsi="Times New Roman"/>
          <w:sz w:val="28"/>
          <w:szCs w:val="28"/>
        </w:rPr>
        <w:t>сульфацетами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.ФАРМАКОПЕЙНЫЙ МЕТОД КОЛИЧЕСТВЕННОГО ОПРЕДЕЛЕНИЯ СУЛЬФАЦЕТАМИДА 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 </w:t>
      </w:r>
      <w:proofErr w:type="spellStart"/>
      <w:r>
        <w:rPr>
          <w:rFonts w:ascii="Times New Roman" w:hAnsi="Times New Roman"/>
          <w:sz w:val="28"/>
          <w:szCs w:val="28"/>
        </w:rPr>
        <w:t>нитритометрии</w:t>
      </w:r>
      <w:proofErr w:type="spellEnd"/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 ацидиметрии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 </w:t>
      </w:r>
      <w:proofErr w:type="spellStart"/>
      <w:r>
        <w:rPr>
          <w:rFonts w:ascii="Times New Roman" w:hAnsi="Times New Roman"/>
          <w:sz w:val="28"/>
          <w:szCs w:val="28"/>
        </w:rPr>
        <w:t>броматометрии</w:t>
      </w:r>
      <w:proofErr w:type="spellEnd"/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рефрактометрии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РЕАКТИВЫ ДЛЯ ПРОВЕДЕНИЯ РЕАКЦИИ ДИАЗОТИРОВАНИЯ И АЗОСОЧЕТАНИЯ С ФЕНОЛАМИ НА ПЕРВИЧНУЮ АРОМАТИЧЕСКУЮ АМИНОГРУППУ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aNO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HCI</w:t>
      </w:r>
      <w:r>
        <w:rPr>
          <w:rFonts w:ascii="Times New Roman" w:hAnsi="Times New Roman"/>
          <w:sz w:val="28"/>
          <w:szCs w:val="28"/>
        </w:rPr>
        <w:t xml:space="preserve">  щелочной раствор </w:t>
      </w:r>
      <w:proofErr w:type="gramStart"/>
      <w:r>
        <w:rPr>
          <w:rFonts w:ascii="Times New Roman" w:hAnsi="Times New Roman"/>
          <w:sz w:val="28"/>
          <w:szCs w:val="28"/>
        </w:rPr>
        <w:t>β-</w:t>
      </w:r>
      <w:proofErr w:type="gramEnd"/>
      <w:r>
        <w:rPr>
          <w:rFonts w:ascii="Times New Roman" w:hAnsi="Times New Roman"/>
          <w:sz w:val="28"/>
          <w:szCs w:val="28"/>
        </w:rPr>
        <w:t>нафтола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aNO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 xml:space="preserve"> ,</w:t>
      </w:r>
      <w:r>
        <w:rPr>
          <w:rFonts w:ascii="Times New Roman" w:hAnsi="Times New Roman"/>
          <w:sz w:val="28"/>
          <w:szCs w:val="28"/>
          <w:lang w:val="en-US"/>
        </w:rPr>
        <w:t>HCI</w:t>
      </w:r>
      <w:r>
        <w:rPr>
          <w:rFonts w:ascii="Times New Roman" w:hAnsi="Times New Roman"/>
          <w:sz w:val="28"/>
          <w:szCs w:val="28"/>
        </w:rPr>
        <w:t xml:space="preserve">  щелочной раствор </w:t>
      </w:r>
      <w:proofErr w:type="gramStart"/>
      <w:r>
        <w:rPr>
          <w:rFonts w:ascii="Times New Roman" w:hAnsi="Times New Roman"/>
          <w:sz w:val="28"/>
          <w:szCs w:val="28"/>
        </w:rPr>
        <w:t>β-</w:t>
      </w:r>
      <w:proofErr w:type="gramEnd"/>
      <w:r>
        <w:rPr>
          <w:rFonts w:ascii="Times New Roman" w:hAnsi="Times New Roman"/>
          <w:sz w:val="28"/>
          <w:szCs w:val="28"/>
        </w:rPr>
        <w:t>нафтола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aNO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HCI</w:t>
      </w:r>
      <w:r>
        <w:rPr>
          <w:rFonts w:ascii="Times New Roman" w:hAnsi="Times New Roman"/>
          <w:sz w:val="28"/>
          <w:szCs w:val="28"/>
        </w:rPr>
        <w:t xml:space="preserve">  щелочной раствор </w:t>
      </w:r>
      <w:proofErr w:type="gramStart"/>
      <w:r>
        <w:rPr>
          <w:rFonts w:ascii="Times New Roman" w:hAnsi="Times New Roman"/>
          <w:sz w:val="28"/>
          <w:szCs w:val="28"/>
        </w:rPr>
        <w:t>ᾳ-</w:t>
      </w:r>
      <w:proofErr w:type="gramEnd"/>
      <w:r>
        <w:rPr>
          <w:rFonts w:ascii="Times New Roman" w:hAnsi="Times New Roman"/>
          <w:sz w:val="28"/>
          <w:szCs w:val="28"/>
        </w:rPr>
        <w:t>нафтола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aNO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HCI</w:t>
      </w:r>
      <w:r>
        <w:rPr>
          <w:rFonts w:ascii="Times New Roman" w:hAnsi="Times New Roman"/>
          <w:sz w:val="28"/>
          <w:szCs w:val="28"/>
        </w:rPr>
        <w:t xml:space="preserve">  щелочной раствор </w:t>
      </w:r>
      <w:proofErr w:type="gramStart"/>
      <w:r>
        <w:rPr>
          <w:rFonts w:ascii="Times New Roman" w:hAnsi="Times New Roman"/>
          <w:sz w:val="28"/>
          <w:szCs w:val="28"/>
        </w:rPr>
        <w:t>ᾳ-</w:t>
      </w:r>
      <w:proofErr w:type="gramEnd"/>
      <w:r>
        <w:rPr>
          <w:rFonts w:ascii="Times New Roman" w:hAnsi="Times New Roman"/>
          <w:sz w:val="28"/>
          <w:szCs w:val="28"/>
        </w:rPr>
        <w:t>нафтола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5795E" w:rsidRDefault="00A5795E" w:rsidP="00A5795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ИТУАЦИОННАЯ ЗАДАЧА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Вариант- 1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Субстанцию растворили в растворе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aOH</w:t>
      </w:r>
      <w:proofErr w:type="spellEnd"/>
      <w:r>
        <w:rPr>
          <w:rFonts w:ascii="Times New Roman" w:hAnsi="Times New Roman"/>
          <w:sz w:val="28"/>
          <w:szCs w:val="28"/>
        </w:rPr>
        <w:t xml:space="preserve"> 0,1М  и прибавили  раствор меди сульфата, появился   грязн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r w:rsidR="00C236BB"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фиолетовый осадок. 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.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Напишите латинское название, формулу лекарственного средства. 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Какими реакциями дополнительно можно доказать данное лекарственное средство?</w:t>
      </w:r>
    </w:p>
    <w:p w:rsidR="00A5795E" w:rsidRDefault="00C236BB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Напишите</w:t>
      </w:r>
      <w:r w:rsidR="00A5795E">
        <w:rPr>
          <w:rFonts w:ascii="Times New Roman" w:hAnsi="Times New Roman"/>
          <w:sz w:val="28"/>
          <w:szCs w:val="28"/>
        </w:rPr>
        <w:t xml:space="preserve"> условия п</w:t>
      </w:r>
      <w:r>
        <w:rPr>
          <w:rFonts w:ascii="Times New Roman" w:hAnsi="Times New Roman"/>
          <w:sz w:val="28"/>
          <w:szCs w:val="28"/>
        </w:rPr>
        <w:t xml:space="preserve">роведения и уравнение </w:t>
      </w:r>
      <w:r w:rsidR="003F2DB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реакций</w:t>
      </w:r>
      <w:r w:rsidR="00A5795E">
        <w:rPr>
          <w:rFonts w:ascii="Times New Roman" w:hAnsi="Times New Roman"/>
          <w:sz w:val="28"/>
          <w:szCs w:val="28"/>
        </w:rPr>
        <w:t xml:space="preserve">. 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</w:t>
      </w:r>
      <w:r>
        <w:rPr>
          <w:rFonts w:ascii="Times New Roman" w:hAnsi="Times New Roman"/>
          <w:sz w:val="28"/>
          <w:szCs w:val="28"/>
        </w:rPr>
        <w:t>. При анализе лекарственной формы состава: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ептоцида 0,1  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льция глюконата 0,2, 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стрептоцида при химическом контроле оказалось равно 0,11. 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.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Оцените качество приготовленной лекарственной формы.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Назовите  метод количественного определения (условия проведения).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Напишите уравнение реакции метода.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5795E" w:rsidRDefault="00A5795E" w:rsidP="003F2DB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</w:t>
      </w:r>
      <w:proofErr w:type="gramStart"/>
      <w:r>
        <w:rPr>
          <w:rFonts w:ascii="Times New Roman" w:hAnsi="Times New Roman"/>
          <w:b/>
          <w:sz w:val="28"/>
          <w:szCs w:val="28"/>
        </w:rPr>
        <w:t>:«</w:t>
      </w:r>
      <w:proofErr w:type="gramEnd"/>
      <w:r>
        <w:rPr>
          <w:rFonts w:ascii="Times New Roman" w:hAnsi="Times New Roman"/>
          <w:b/>
          <w:sz w:val="28"/>
          <w:szCs w:val="28"/>
        </w:rPr>
        <w:t>АРОМАТИЧЕСКИЕ АМИНОКИСЛОТЫ И ИХ ПРОИЗВОДНЫЕ. ПРОИЗВОДНЫЕ АМИДОСУЛЬФАНИЛОВОЙ КИСЛОТЫ»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ВАРИАНТ-2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ОСНОВНЫЕ СВОЙСТВА СУЛЬФАНИЛАМИДОВ ОБУСЛОВЛЕНЫ ФУНКЦИОНАЛЬНОЙ ГРУППОЙ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ароматическим ядром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/>
          <w:sz w:val="28"/>
          <w:szCs w:val="28"/>
        </w:rPr>
        <w:t>имидной</w:t>
      </w:r>
      <w:proofErr w:type="spellEnd"/>
      <w:r>
        <w:rPr>
          <w:rFonts w:ascii="Times New Roman" w:hAnsi="Times New Roman"/>
          <w:sz w:val="28"/>
          <w:szCs w:val="28"/>
        </w:rPr>
        <w:t xml:space="preserve"> группой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ервичной ароматической аминогруппой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proofErr w:type="spellStart"/>
      <w:r>
        <w:rPr>
          <w:rFonts w:ascii="Times New Roman" w:hAnsi="Times New Roman"/>
          <w:sz w:val="28"/>
          <w:szCs w:val="28"/>
        </w:rPr>
        <w:t>сульфагруппой</w:t>
      </w:r>
      <w:proofErr w:type="spellEnd"/>
    </w:p>
    <w:p w:rsidR="00A5795E" w:rsidRDefault="00A5795E" w:rsidP="00A5795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ХИМИЧЕСКАЯ ФОРМУЛА  ЛЕКАРСТВЕННОГО СРЕДСТВА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752600" cy="733425"/>
            <wp:effectExtent l="0" t="0" r="0" b="9525"/>
            <wp:docPr id="5" name="Рисунок 5" descr="http://xn------8cdbhmblq2akoxma7a2czgyc1d.xn--p1ai/sites/default/files/images/slovar/sulfanilamid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2" descr="http://xn------8cdbhmblq2akoxma7a2czgyc1d.xn--p1ai/sites/default/files/images/slovar/sulfanilamidi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/>
          <w:sz w:val="28"/>
          <w:szCs w:val="28"/>
        </w:rPr>
        <w:t>сульфален</w:t>
      </w:r>
      <w:proofErr w:type="spellEnd"/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норсульфазол                      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сульфаниламид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proofErr w:type="spellStart"/>
      <w:r>
        <w:rPr>
          <w:rFonts w:ascii="Times New Roman" w:hAnsi="Times New Roman"/>
          <w:sz w:val="28"/>
          <w:szCs w:val="28"/>
        </w:rPr>
        <w:t>сульфацетамид</w:t>
      </w:r>
      <w:proofErr w:type="spellEnd"/>
    </w:p>
    <w:p w:rsidR="00A5795E" w:rsidRDefault="00A5795E" w:rsidP="00A5795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ЛЕКАРСТВЕННОЕ СРЕДСТВО ПРИ ВЗАИМОДЕЙСТВИИ С РАСТВОРОМ МЕДИ СУЛЬФАТА ОБРАЗУЕТ ОСАДОК  ГОЛУБОВАТО-ЗЕЛЕНОВАТЫЙ, НЕИЗМЕНЯЮЩИЙСЯ ПРИ СТОЯНИИ 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/>
          <w:sz w:val="28"/>
          <w:szCs w:val="28"/>
        </w:rPr>
        <w:t>сульфацетами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норсульфазол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стрептоцид 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proofErr w:type="spellStart"/>
      <w:r>
        <w:rPr>
          <w:rFonts w:ascii="Times New Roman" w:hAnsi="Times New Roman"/>
          <w:sz w:val="28"/>
          <w:szCs w:val="28"/>
        </w:rPr>
        <w:t>сульфален</w:t>
      </w:r>
      <w:proofErr w:type="spellEnd"/>
    </w:p>
    <w:p w:rsidR="00A5795E" w:rsidRDefault="00A5795E" w:rsidP="00A5795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ЛЕКАРСТВЕННОЕ СРЕДСТВО   ПРИ  РЕАКЦИИ ПИРОЛИЗА ОБРАЗУЕТ СЕРОВОДОРОД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/>
          <w:sz w:val="28"/>
          <w:szCs w:val="28"/>
        </w:rPr>
        <w:t>сульфален</w:t>
      </w:r>
      <w:proofErr w:type="spellEnd"/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ульфаниламид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/>
          <w:sz w:val="28"/>
          <w:szCs w:val="28"/>
        </w:rPr>
        <w:t>сульфацетами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орсульфазол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ПРОДУКТЫ РЕАКЦИИ КИСЛОТНОГО ГИДРОЛИЗА СУЛЬФАЦЕТАМИДА ПРИ НАГРЕВАНИИ С КИСЛОТОЙ  СЕРНОЙ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) сульфаниламид, уксусная кислота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ульфаниламид,  уксусная кислота, натрия сульфат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уксусная кислота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>натрия сульфат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сульфаниламид, натрия  сульфат</w:t>
      </w:r>
    </w:p>
    <w:p w:rsidR="00A5795E" w:rsidRDefault="00A5795E" w:rsidP="00A5795E">
      <w:pPr>
        <w:pStyle w:val="a3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МЕТОДОМ АЦИДИМЕТРИИ МОЖНО ОПРЕДЕЛИТЬ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орсульфазол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/>
          <w:sz w:val="28"/>
          <w:szCs w:val="28"/>
        </w:rPr>
        <w:t>сульфален</w:t>
      </w:r>
      <w:proofErr w:type="spellEnd"/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/>
          <w:sz w:val="28"/>
          <w:szCs w:val="28"/>
        </w:rPr>
        <w:t>сульфацетами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сульфаниламид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ТИТРАНТ МЕТОДА НИТРИТОМЕТРИИ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aNO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 xml:space="preserve">2 </w:t>
      </w:r>
      <w:r>
        <w:rPr>
          <w:rFonts w:ascii="Times New Roman" w:hAnsi="Times New Roman"/>
          <w:sz w:val="28"/>
          <w:szCs w:val="28"/>
        </w:rPr>
        <w:t>0,1М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aNO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 xml:space="preserve"> 0,1М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 </w:t>
      </w:r>
      <w:r>
        <w:rPr>
          <w:rFonts w:ascii="Times New Roman" w:hAnsi="Times New Roman"/>
          <w:sz w:val="28"/>
          <w:szCs w:val="28"/>
          <w:lang w:val="en-US"/>
        </w:rPr>
        <w:t>HCI</w:t>
      </w:r>
      <w:r>
        <w:rPr>
          <w:rFonts w:ascii="Times New Roman" w:hAnsi="Times New Roman"/>
          <w:sz w:val="28"/>
          <w:szCs w:val="28"/>
        </w:rPr>
        <w:t xml:space="preserve">     0,1М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aCI</w:t>
      </w:r>
      <w:proofErr w:type="spellEnd"/>
      <w:r>
        <w:rPr>
          <w:rFonts w:ascii="Times New Roman" w:hAnsi="Times New Roman"/>
          <w:sz w:val="28"/>
          <w:szCs w:val="28"/>
        </w:rPr>
        <w:t xml:space="preserve">    0,1М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ИНДИКАТОР МЕТОДА НИТРИТОМЕТРИИ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/>
          <w:sz w:val="28"/>
          <w:szCs w:val="28"/>
        </w:rPr>
        <w:t>бромтимоловый</w:t>
      </w:r>
      <w:proofErr w:type="spellEnd"/>
      <w:r>
        <w:rPr>
          <w:rFonts w:ascii="Times New Roman" w:hAnsi="Times New Roman"/>
          <w:sz w:val="28"/>
          <w:szCs w:val="28"/>
        </w:rPr>
        <w:t xml:space="preserve"> синий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/>
          <w:sz w:val="28"/>
          <w:szCs w:val="28"/>
        </w:rPr>
        <w:t>тропеолин</w:t>
      </w:r>
      <w:proofErr w:type="spellEnd"/>
      <w:r>
        <w:rPr>
          <w:rFonts w:ascii="Times New Roman" w:hAnsi="Times New Roman"/>
          <w:sz w:val="28"/>
          <w:szCs w:val="28"/>
        </w:rPr>
        <w:t xml:space="preserve"> 00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метиловый оранжевый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метиловый красный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РЕАКЦИЮ ОБРАЗОВАНИЯ ОСНОВАНИЙ ШИФФА АЛЬДЕГИДАМИ НА ПЕРВИЧНУЮ АРОМАТИЧЕСКУЮ АМИНОГРУППУ ПРОВОДЯТ В ПРИСУТСТВИИ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aOH</w:t>
      </w:r>
      <w:proofErr w:type="spellEnd"/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aNO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>2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  <w:lang w:val="en-US"/>
        </w:rPr>
        <w:t>HCI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aCI</w:t>
      </w:r>
      <w:proofErr w:type="spellEnd"/>
    </w:p>
    <w:p w:rsidR="00A5795E" w:rsidRDefault="00A5795E" w:rsidP="00A5795E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ПРОДУКТЫ РЕАКЦИИ ПИРОЛИЗА СУЛЬФАНИЛАМИДА</w:t>
      </w:r>
    </w:p>
    <w:p w:rsidR="00A5795E" w:rsidRDefault="003F2DB7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A5795E">
        <w:rPr>
          <w:rFonts w:ascii="Times New Roman" w:hAnsi="Times New Roman"/>
          <w:sz w:val="28"/>
          <w:szCs w:val="28"/>
        </w:rPr>
        <w:t>плав фиолетового цвета, запах аммиака и анилина.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лав фиолетового цвета,  анилина.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лав фиолетового цвета, запах аммиака.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лав бурого цвета и запах сероводорода.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5795E" w:rsidRDefault="00A5795E" w:rsidP="00A5795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ИТУАЦИОННЫЕ ЗАДАЧИ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К раствору   лекарственного средства прибавили раствор серной кислоты и нагрели, появился запах уксусной кислоты.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.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Напишите латинское название данного лекарственного средства. 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Какими реакциями дополнительно можно доказать данное лекарственное средство?</w:t>
      </w:r>
    </w:p>
    <w:p w:rsidR="00A5795E" w:rsidRDefault="003F2DB7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 Напишите </w:t>
      </w:r>
      <w:r>
        <w:rPr>
          <w:rFonts w:ascii="Times New Roman" w:hAnsi="Times New Roman"/>
          <w:sz w:val="28"/>
          <w:szCs w:val="28"/>
        </w:rPr>
        <w:t>условия проведения</w:t>
      </w:r>
      <w:r>
        <w:rPr>
          <w:rFonts w:ascii="Times New Roman" w:hAnsi="Times New Roman"/>
          <w:sz w:val="28"/>
          <w:szCs w:val="28"/>
        </w:rPr>
        <w:t xml:space="preserve"> и  уравнение  реакций.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На титрования субстанции  норсульфазола  массой 0,1032 , </w:t>
      </w:r>
      <w:proofErr w:type="spellStart"/>
      <w:r>
        <w:rPr>
          <w:rFonts w:ascii="Times New Roman" w:hAnsi="Times New Roman"/>
          <w:sz w:val="28"/>
          <w:szCs w:val="28"/>
        </w:rPr>
        <w:t>титранта</w:t>
      </w:r>
      <w:proofErr w:type="spellEnd"/>
      <w:r>
        <w:rPr>
          <w:rFonts w:ascii="Times New Roman" w:hAnsi="Times New Roman"/>
          <w:sz w:val="28"/>
          <w:szCs w:val="28"/>
        </w:rPr>
        <w:t xml:space="preserve">  0,1М раствора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aNO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 израсходовалось 3.92 мл.   Т 0,02553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) Рассчитайте содержание норсульфазола  в процентах в субстанции.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Назовите метод количественного определения  (условия его проведения). 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Напишите уравнение реакции  метода </w:t>
      </w:r>
    </w:p>
    <w:p w:rsidR="003F2DB7" w:rsidRDefault="003F2DB7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F2DB7" w:rsidRDefault="003F2DB7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F2DB7" w:rsidRDefault="003F2DB7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 «АРОМАТИЧЕСКИЕ АМИНОКИСЛОТЫ И ИХ ПРОИЗВОДНЫЕ. ПРОИЗВОДНЫЕ АМИДОСУЛЬФАНИЛОВОЙ КИСЛОТЫ».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ВАРИАНТ – 3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ДАННАЯ РЕАКЦИЯ ХАРАКТЕРНА ДЛЯ ЛЕКАРСТВЕННОГО СРЕДСТВА</w:t>
      </w:r>
    </w:p>
    <w:p w:rsidR="00A5795E" w:rsidRDefault="00A5795E" w:rsidP="00A5795E">
      <w:pPr>
        <w:pStyle w:val="a3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4029075" cy="542925"/>
            <wp:effectExtent l="0" t="0" r="9525" b="9525"/>
            <wp:docPr id="4" name="Рисунок 4" descr="http://www.studfiles.ru/html/2706/234/html_oh_Kd431Bq.YHdC/htmlconvd-LKd9Ct_html_m15dd9dc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5" descr="http://www.studfiles.ru/html/2706/234/html_oh_Kd431Bq.YHdC/htmlconvd-LKd9Ct_html_m15dd9dc3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95E" w:rsidRDefault="00A5795E" w:rsidP="00A5795E">
      <w:pPr>
        <w:pStyle w:val="a3"/>
        <w:jc w:val="both"/>
        <w:rPr>
          <w:noProof/>
        </w:rPr>
      </w:pP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орсульфазола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/>
          <w:sz w:val="28"/>
          <w:szCs w:val="28"/>
        </w:rPr>
        <w:t>сульфалена</w:t>
      </w:r>
      <w:proofErr w:type="spellEnd"/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/>
          <w:sz w:val="28"/>
          <w:szCs w:val="28"/>
        </w:rPr>
        <w:t>сульфацетамид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сульфаниламида</w:t>
      </w:r>
    </w:p>
    <w:p w:rsidR="00A5795E" w:rsidRDefault="00A5795E" w:rsidP="003F2DB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ХИМИЧЕСКОЕ НАЗВАНИЕ</w:t>
      </w:r>
    </w:p>
    <w:p w:rsidR="00A5795E" w:rsidRDefault="00A5795E" w:rsidP="003F2DB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ЦЕТИЛ[(4-АМИНОФЕНИЛ</w:t>
      </w:r>
      <w:proofErr w:type="gramStart"/>
      <w:r>
        <w:rPr>
          <w:rFonts w:ascii="Times New Roman" w:hAnsi="Times New Roman"/>
          <w:b/>
          <w:sz w:val="28"/>
          <w:szCs w:val="28"/>
        </w:rPr>
        <w:t>)С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УЛЬФОНИЛ]АЗАНИД </w:t>
      </w:r>
      <w:r w:rsidR="003F2DB7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>НАТРИЯ, МОНОГИДРАТ</w:t>
      </w:r>
      <w:r w:rsidR="003F2DB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СООТВЕТСТВУЕТ ЛЕКАРСТВЕННОМУ СРЕДСТВУ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/>
          <w:sz w:val="28"/>
          <w:szCs w:val="28"/>
        </w:rPr>
        <w:t>сульфацетамид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сульфаниламид 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норсульфазол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proofErr w:type="spellStart"/>
      <w:r>
        <w:rPr>
          <w:rFonts w:ascii="Times New Roman" w:hAnsi="Times New Roman"/>
          <w:sz w:val="28"/>
          <w:szCs w:val="28"/>
        </w:rPr>
        <w:t>сульфален</w:t>
      </w:r>
      <w:proofErr w:type="spellEnd"/>
    </w:p>
    <w:p w:rsidR="00A5795E" w:rsidRDefault="00A5795E" w:rsidP="00A5795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 КАЧЕСТВЕННАЯ РЕАКЦИЯ НА СУЛЬФАЦИЛ НАТРИЯ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образование </w:t>
      </w:r>
      <w:proofErr w:type="spellStart"/>
      <w:r>
        <w:rPr>
          <w:rFonts w:ascii="Times New Roman" w:hAnsi="Times New Roman"/>
          <w:sz w:val="28"/>
          <w:szCs w:val="28"/>
        </w:rPr>
        <w:t>азокрасителя</w:t>
      </w:r>
      <w:proofErr w:type="spellEnd"/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кисление хлорамином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разложение щёлочью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образование </w:t>
      </w:r>
      <w:proofErr w:type="spellStart"/>
      <w:r>
        <w:rPr>
          <w:rFonts w:ascii="Times New Roman" w:hAnsi="Times New Roman"/>
          <w:sz w:val="28"/>
          <w:szCs w:val="28"/>
        </w:rPr>
        <w:t>оксони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ли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ХИМИЧЕСКАЯ ФОРМУЛА  ЛЕКАРСТВЕННОГО СРЕДСТВА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924175" cy="914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/>
          <w:sz w:val="28"/>
          <w:szCs w:val="28"/>
        </w:rPr>
        <w:t>сульфален</w:t>
      </w:r>
      <w:proofErr w:type="spellEnd"/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) сульфаниламид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) </w:t>
      </w:r>
      <w:proofErr w:type="spellStart"/>
      <w:r>
        <w:rPr>
          <w:rFonts w:ascii="Times New Roman" w:hAnsi="Times New Roman"/>
          <w:sz w:val="28"/>
          <w:szCs w:val="28"/>
        </w:rPr>
        <w:t>сульфацетамид</w:t>
      </w:r>
      <w:proofErr w:type="spellEnd"/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) </w:t>
      </w:r>
      <w:proofErr w:type="spellStart"/>
      <w:r>
        <w:rPr>
          <w:rFonts w:ascii="Times New Roman" w:hAnsi="Times New Roman"/>
          <w:sz w:val="28"/>
          <w:szCs w:val="28"/>
        </w:rPr>
        <w:t>норусьфазол</w:t>
      </w:r>
      <w:proofErr w:type="spellEnd"/>
    </w:p>
    <w:p w:rsidR="00A5795E" w:rsidRDefault="00A5795E" w:rsidP="00A5795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ЛЕКАРСТВЕННОЕ СРЕДСТВО  ПРИ КИСЛОТНОМ ГИДРОЛИЗЕ ОБРАЗУЕТ УКСУСНУЮ КИСЛОТУ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ульфаниламид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/>
          <w:sz w:val="28"/>
          <w:szCs w:val="28"/>
        </w:rPr>
        <w:t>сульфацетами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) норсульфазол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фталазол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НОРСУЛЬФАЗОЛ ОТЛИЧАЮТ ОТ СУЛЬФАЦЕТАМИДА ПО РЕАКЦИИ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образования </w:t>
      </w:r>
      <w:proofErr w:type="spellStart"/>
      <w:r>
        <w:rPr>
          <w:rFonts w:ascii="Times New Roman" w:hAnsi="Times New Roman"/>
          <w:sz w:val="28"/>
          <w:szCs w:val="28"/>
        </w:rPr>
        <w:t>азокрасителя</w:t>
      </w:r>
      <w:proofErr w:type="spellEnd"/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 образования </w:t>
      </w:r>
      <w:proofErr w:type="spellStart"/>
      <w:r>
        <w:rPr>
          <w:rFonts w:ascii="Times New Roman" w:hAnsi="Times New Roman"/>
          <w:sz w:val="28"/>
          <w:szCs w:val="28"/>
        </w:rPr>
        <w:t>Шиффа</w:t>
      </w:r>
      <w:proofErr w:type="spellEnd"/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 галогенирования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 с раствором меди сульфата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5795E" w:rsidRDefault="00A5795E" w:rsidP="00A5795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ДАННАЯ РЕАКЦИЯ ХАРАКТЕРНА ДЛЯ ЛЕКАРСТВЕННОГО СРЕДСТВА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819525" cy="1295400"/>
            <wp:effectExtent l="0" t="0" r="9525" b="0"/>
            <wp:docPr id="2" name="Рисунок 2" descr="http://ok-t.ru/studopediaru/baza4/2367315516219.files/image6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4" descr="http://ok-t.ru/studopediaru/baza4/2367315516219.files/image635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фталазола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 норсульфазола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 сульфаниламида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 </w:t>
      </w:r>
      <w:proofErr w:type="spellStart"/>
      <w:r>
        <w:rPr>
          <w:rFonts w:ascii="Times New Roman" w:hAnsi="Times New Roman"/>
          <w:sz w:val="28"/>
          <w:szCs w:val="28"/>
        </w:rPr>
        <w:t>сульфацетамид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ЛЕКАРСТВЕННОЕ СРЕДСТВО ХОРОШО РАСТВОРИМОЕ В ВОДЕ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фталазол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норсульфазол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сульфаниламид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proofErr w:type="spellStart"/>
      <w:r>
        <w:rPr>
          <w:rFonts w:ascii="Times New Roman" w:hAnsi="Times New Roman"/>
          <w:sz w:val="28"/>
          <w:szCs w:val="28"/>
        </w:rPr>
        <w:t>сульфацетамид</w:t>
      </w:r>
      <w:proofErr w:type="spellEnd"/>
    </w:p>
    <w:p w:rsidR="00A5795E" w:rsidRDefault="00A5795E" w:rsidP="00A5795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 ИНДИКАТОР МЕТОДА  АЛКАЛИМЕТРИИ  В СПИРТОВОЙ СРЕДЕ ПРИ ОПРЕДЕЛЕНИИ СУЛЬФАНИЛАМИДОВ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тимол синий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фенолфталеин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/>
          <w:sz w:val="28"/>
          <w:szCs w:val="28"/>
        </w:rPr>
        <w:t>тимолфталеин</w:t>
      </w:r>
      <w:proofErr w:type="spellEnd"/>
      <w:r>
        <w:rPr>
          <w:rFonts w:ascii="Times New Roman" w:hAnsi="Times New Roman"/>
          <w:sz w:val="28"/>
          <w:szCs w:val="28"/>
        </w:rPr>
        <w:t xml:space="preserve">   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тропеолин00                      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НАЗВАТЬ РЕАКЦИЮ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4286250" cy="1238250"/>
            <wp:effectExtent l="0" t="0" r="0" b="0"/>
            <wp:docPr id="1" name="Рисунок 1" descr="http://farmf.ru/data/uploads/allpages/img-lekcii/farm-himiya/lekcia_23/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0" descr="http://farmf.ru/data/uploads/allpages/img-lekcii/farm-himiya/lekcia_23/2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омыления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/>
          <w:sz w:val="28"/>
          <w:szCs w:val="28"/>
        </w:rPr>
        <w:t>диазотирования</w:t>
      </w:r>
      <w:proofErr w:type="spellEnd"/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галогенирования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конденсации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5795E" w:rsidRDefault="00A5795E" w:rsidP="00A5795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ИТУАЦИОННЫЕ ЗАДАЧИ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Лекарственное средство нагрели в сухой пробирке,  появился плав фиолетового цвета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запах анилина и аммиака.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Задание.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Напишите латинское название, формулу лекарственного средства, уравнение  данной реакции. 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Какими дополнительными реакциями можно доказать данное лекарственное средство?</w:t>
      </w:r>
    </w:p>
    <w:p w:rsidR="00A5795E" w:rsidRDefault="002024B7" w:rsidP="002024B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  Напишите </w:t>
      </w:r>
      <w:r w:rsidR="00A5795E">
        <w:rPr>
          <w:rFonts w:ascii="Times New Roman" w:hAnsi="Times New Roman"/>
          <w:sz w:val="28"/>
          <w:szCs w:val="28"/>
        </w:rPr>
        <w:t>услови</w:t>
      </w:r>
      <w:r>
        <w:rPr>
          <w:rFonts w:ascii="Times New Roman" w:hAnsi="Times New Roman"/>
          <w:sz w:val="28"/>
          <w:szCs w:val="28"/>
        </w:rPr>
        <w:t xml:space="preserve">я проведения и уравнение  реакци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В аптеке был изготовлен раствор </w:t>
      </w:r>
      <w:proofErr w:type="spellStart"/>
      <w:r>
        <w:rPr>
          <w:rFonts w:ascii="Times New Roman" w:hAnsi="Times New Roman"/>
          <w:sz w:val="28"/>
          <w:szCs w:val="28"/>
        </w:rPr>
        <w:t>сульфацетамида</w:t>
      </w:r>
      <w:proofErr w:type="spellEnd"/>
      <w:r>
        <w:rPr>
          <w:rFonts w:ascii="Times New Roman" w:hAnsi="Times New Roman"/>
          <w:sz w:val="28"/>
          <w:szCs w:val="28"/>
        </w:rPr>
        <w:t xml:space="preserve"> 10%-10мл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изор аналитик провел количественное определение методом рефрактометрии. Показатель преломления оказался  1,352.  F =0,00199. 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.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Рассчитайте  содержание </w:t>
      </w:r>
      <w:proofErr w:type="spellStart"/>
      <w:r>
        <w:rPr>
          <w:rFonts w:ascii="Times New Roman" w:hAnsi="Times New Roman"/>
          <w:sz w:val="28"/>
          <w:szCs w:val="28"/>
        </w:rPr>
        <w:t>сульфацетамида</w:t>
      </w:r>
      <w:proofErr w:type="spellEnd"/>
      <w:r>
        <w:rPr>
          <w:rFonts w:ascii="Times New Roman" w:hAnsi="Times New Roman"/>
          <w:sz w:val="28"/>
          <w:szCs w:val="28"/>
        </w:rPr>
        <w:t xml:space="preserve"> в лекарственной форме.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цените качество приготовленной лекарственной формы.</w:t>
      </w: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5795E" w:rsidRDefault="00A5795E" w:rsidP="00A5795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B3A8C" w:rsidRDefault="003B3A8C"/>
    <w:sectPr w:rsidR="003B3A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95E"/>
    <w:rsid w:val="002024B7"/>
    <w:rsid w:val="003B3A8C"/>
    <w:rsid w:val="003F2DB7"/>
    <w:rsid w:val="00A5795E"/>
    <w:rsid w:val="00C2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79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57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795E"/>
    <w:rPr>
      <w:rFonts w:ascii="Tahoma" w:hAnsi="Tahoma" w:cs="Tahoma"/>
      <w:sz w:val="16"/>
      <w:szCs w:val="16"/>
    </w:rPr>
  </w:style>
  <w:style w:type="character" w:customStyle="1" w:styleId="FontStyle12">
    <w:name w:val="Font Style12"/>
    <w:uiPriority w:val="99"/>
    <w:rsid w:val="003F2DB7"/>
    <w:rPr>
      <w:rFonts w:ascii="Times New Roman" w:hAnsi="Times New Roman" w:cs="Times New Roman" w:hint="default"/>
      <w:b/>
      <w:bCs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79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57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795E"/>
    <w:rPr>
      <w:rFonts w:ascii="Tahoma" w:hAnsi="Tahoma" w:cs="Tahoma"/>
      <w:sz w:val="16"/>
      <w:szCs w:val="16"/>
    </w:rPr>
  </w:style>
  <w:style w:type="character" w:customStyle="1" w:styleId="FontStyle12">
    <w:name w:val="Font Style12"/>
    <w:uiPriority w:val="99"/>
    <w:rsid w:val="003F2DB7"/>
    <w:rPr>
      <w:rFonts w:ascii="Times New Roman" w:hAnsi="Times New Roman" w:cs="Times New Roman" w:hint="default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9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7EE24-A13D-410E-A66B-37C14AAE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20-04-14T03:15:00Z</dcterms:created>
  <dcterms:modified xsi:type="dcterms:W3CDTF">2020-04-14T07:09:00Z</dcterms:modified>
</cp:coreProperties>
</file>